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F6AD" w14:textId="69774235" w:rsidR="008A13F5" w:rsidRPr="006473CF" w:rsidRDefault="0028621A" w:rsidP="008A13F5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>函館市</w:t>
      </w:r>
      <w:r w:rsidR="00D22D1F" w:rsidRPr="006473CF">
        <w:rPr>
          <w:rFonts w:ascii="ＭＳ 明朝" w:hint="eastAsia"/>
          <w:sz w:val="24"/>
          <w:szCs w:val="24"/>
        </w:rPr>
        <w:t>ウェブページリニューアル</w:t>
      </w:r>
      <w:r w:rsidR="008947F7">
        <w:rPr>
          <w:rFonts w:ascii="ＭＳ 明朝" w:hint="eastAsia"/>
          <w:sz w:val="24"/>
          <w:szCs w:val="24"/>
        </w:rPr>
        <w:t>・運用等</w:t>
      </w:r>
      <w:r w:rsidR="00540EB2">
        <w:rPr>
          <w:rFonts w:ascii="ＭＳ 明朝" w:hint="eastAsia"/>
          <w:sz w:val="24"/>
          <w:szCs w:val="24"/>
        </w:rPr>
        <w:t>業務</w:t>
      </w:r>
      <w:r w:rsidRPr="006473CF">
        <w:rPr>
          <w:rFonts w:ascii="ＭＳ 明朝" w:hint="eastAsia"/>
          <w:sz w:val="24"/>
          <w:szCs w:val="24"/>
        </w:rPr>
        <w:t>に係る</w:t>
      </w:r>
    </w:p>
    <w:p w14:paraId="1EF54C1A" w14:textId="77777777" w:rsidR="0091799C" w:rsidRPr="006473CF" w:rsidRDefault="0028621A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>公募型プロポーザル</w:t>
      </w:r>
      <w:r w:rsidR="008A13F5" w:rsidRPr="006473CF">
        <w:rPr>
          <w:rFonts w:ascii="ＭＳ 明朝" w:hint="eastAsia"/>
          <w:sz w:val="24"/>
          <w:szCs w:val="24"/>
        </w:rPr>
        <w:t xml:space="preserve">　</w:t>
      </w:r>
      <w:r w:rsidR="006C57EA" w:rsidRPr="006473CF">
        <w:rPr>
          <w:rFonts w:ascii="ＭＳ 明朝" w:hint="eastAsia"/>
          <w:sz w:val="24"/>
          <w:szCs w:val="24"/>
        </w:rPr>
        <w:t>質問</w:t>
      </w:r>
      <w:r w:rsidR="001728BE" w:rsidRPr="006473CF">
        <w:rPr>
          <w:rFonts w:ascii="ＭＳ 明朝" w:hint="eastAsia"/>
          <w:sz w:val="24"/>
          <w:szCs w:val="24"/>
        </w:rPr>
        <w:t>書</w:t>
      </w:r>
    </w:p>
    <w:p w14:paraId="43754196" w14:textId="77777777" w:rsidR="00557455" w:rsidRPr="006473CF" w:rsidRDefault="00557455" w:rsidP="000775EE">
      <w:pPr>
        <w:autoSpaceDE w:val="0"/>
        <w:autoSpaceDN w:val="0"/>
        <w:jc w:val="center"/>
        <w:rPr>
          <w:rFonts w:ascii="ＭＳ 明朝"/>
          <w:sz w:val="24"/>
          <w:szCs w:val="24"/>
        </w:rPr>
      </w:pPr>
    </w:p>
    <w:p w14:paraId="0461DD8E" w14:textId="77777777" w:rsidR="009B632A" w:rsidRPr="006473CF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 w:rsidRPr="006473CF">
        <w:rPr>
          <w:rFonts w:ascii="ＭＳ 明朝" w:hint="eastAsia"/>
          <w:sz w:val="24"/>
          <w:szCs w:val="24"/>
        </w:rPr>
        <w:t xml:space="preserve">　</w:t>
      </w:r>
      <w:r w:rsidRPr="006473CF">
        <w:rPr>
          <w:rFonts w:ascii="ＭＳ 明朝" w:hint="eastAsia"/>
          <w:sz w:val="24"/>
          <w:szCs w:val="24"/>
        </w:rPr>
        <w:t xml:space="preserve">　　年　　月　　日</w:t>
      </w:r>
    </w:p>
    <w:p w14:paraId="397D3DB2" w14:textId="2389C0F5" w:rsidR="001728BE" w:rsidRPr="006473CF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 xml:space="preserve">　函館市長　様</w:t>
      </w:r>
    </w:p>
    <w:p w14:paraId="14B4967B" w14:textId="77777777" w:rsidR="000775EE" w:rsidRPr="006473CF" w:rsidRDefault="000775E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6473CF" w:rsidRPr="006473CF" w14:paraId="5D3E60A4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EFDA4BA" w14:textId="77777777" w:rsidR="006C57EA" w:rsidRPr="006473CF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13A56EAE" w14:textId="77777777" w:rsidR="001728BE" w:rsidRPr="006473CF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6473CF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4C93CD78" w14:textId="77777777" w:rsidR="001728BE" w:rsidRPr="006473CF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29279808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D0E4A92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84F9875" w14:textId="50E76945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商号</w:t>
            </w:r>
            <w:r w:rsidR="00862B88">
              <w:rPr>
                <w:rFonts w:ascii="ＭＳ 明朝" w:hint="eastAsia"/>
                <w:kern w:val="0"/>
                <w:sz w:val="24"/>
                <w:szCs w:val="24"/>
              </w:rPr>
              <w:t>また</w:t>
            </w: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は名称</w:t>
            </w:r>
          </w:p>
          <w:p w14:paraId="50989D0A" w14:textId="77777777" w:rsidR="0006717F" w:rsidRPr="006473CF" w:rsidRDefault="0006717F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9CD6EFD" w14:textId="77777777" w:rsidR="001728BE" w:rsidRPr="006473CF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26C78059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F00469E" w14:textId="77777777" w:rsidR="006C57EA" w:rsidRPr="006473CF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8A201D3" w14:textId="77777777" w:rsidR="006C57EA" w:rsidRPr="006473CF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A2CE12D" w14:textId="77777777" w:rsidR="006C57EA" w:rsidRPr="006473CF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29CC73E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E9399B1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0F7C0075" w14:textId="77777777" w:rsidR="001728BE" w:rsidRPr="006473CF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32A4439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7880FA2" w14:textId="77777777" w:rsidR="001728BE" w:rsidRPr="006473CF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3625DB8A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387F5CF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1EDCE35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0C9016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 w:rsidRPr="006473CF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C0064BF" w14:textId="77777777" w:rsidR="001728BE" w:rsidRPr="006473CF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0A0B259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5640330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8DB4245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8A383F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79C80EF" w14:textId="77777777" w:rsidR="001728BE" w:rsidRPr="006473CF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4B6986C0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8AD1639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33A6DC9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929323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9235466" w14:textId="77777777" w:rsidR="001728BE" w:rsidRPr="006473CF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0603842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A634858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B3495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7CFF17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473CF"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F52C95B" w14:textId="77777777" w:rsidR="001728BE" w:rsidRPr="006473CF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2E55B5F2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FF16259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A56C12D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3DDB2C" w14:textId="77777777" w:rsidR="001728BE" w:rsidRPr="006473CF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6473CF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90E22B0" w14:textId="77777777" w:rsidR="001728BE" w:rsidRPr="006473CF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473CF" w:rsidRPr="006473CF" w14:paraId="0886DCD8" w14:textId="77777777" w:rsidTr="00557455">
        <w:trPr>
          <w:trHeight w:val="209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931D012" w14:textId="77777777" w:rsidR="006C57EA" w:rsidRPr="006473CF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7707FD21" w14:textId="77777777" w:rsidR="006C57EA" w:rsidRPr="006473CF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473CF" w:rsidRPr="006473CF" w14:paraId="084619EA" w14:textId="77777777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14:paraId="38D2F5B4" w14:textId="77777777" w:rsidR="006C57EA" w:rsidRPr="006473CF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1028CCD1" w14:textId="77777777" w:rsidR="006C57EA" w:rsidRPr="006473CF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>〔実施要領等の資料名・ページを記載してください〕</w:t>
            </w:r>
          </w:p>
        </w:tc>
      </w:tr>
      <w:tr w:rsidR="006473CF" w:rsidRPr="006473CF" w14:paraId="5BBA0655" w14:textId="77777777" w:rsidTr="00557455">
        <w:trPr>
          <w:trHeight w:val="2098"/>
        </w:trPr>
        <w:tc>
          <w:tcPr>
            <w:tcW w:w="1413" w:type="dxa"/>
            <w:vMerge/>
            <w:shd w:val="clear" w:color="auto" w:fill="auto"/>
            <w:vAlign w:val="center"/>
          </w:tcPr>
          <w:p w14:paraId="045CCB07" w14:textId="77777777" w:rsidR="006C57EA" w:rsidRPr="006473CF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76E574AD" w14:textId="77777777" w:rsidR="006C57EA" w:rsidRPr="006473CF" w:rsidRDefault="0028621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473CF">
              <w:rPr>
                <w:rFonts w:ascii="ＭＳ 明朝" w:hint="eastAsia"/>
                <w:sz w:val="24"/>
                <w:szCs w:val="24"/>
              </w:rPr>
              <w:t>〔実施要領等の資料名・ページを記載してください〕</w:t>
            </w:r>
          </w:p>
        </w:tc>
      </w:tr>
    </w:tbl>
    <w:p w14:paraId="0A91E3E4" w14:textId="77777777" w:rsidR="009B632A" w:rsidRPr="006473CF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>※</w:t>
      </w:r>
      <w:r w:rsidR="006C57EA" w:rsidRPr="006473CF">
        <w:rPr>
          <w:rFonts w:ascii="ＭＳ 明朝" w:hint="eastAsia"/>
          <w:sz w:val="24"/>
          <w:szCs w:val="24"/>
        </w:rPr>
        <w:t>質問内容は簡潔，的確に記載してください。</w:t>
      </w:r>
    </w:p>
    <w:p w14:paraId="19E062B8" w14:textId="77777777" w:rsidR="00624CA3" w:rsidRPr="006473CF" w:rsidRDefault="00624CA3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6473CF">
        <w:rPr>
          <w:rFonts w:ascii="ＭＳ 明朝" w:hint="eastAsia"/>
          <w:sz w:val="24"/>
          <w:szCs w:val="24"/>
        </w:rPr>
        <w:t>※質問が４以上となる場合は，質問の欄を増やして記入してください。</w:t>
      </w:r>
    </w:p>
    <w:sectPr w:rsidR="00624CA3" w:rsidRPr="006473CF" w:rsidSect="00B81813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3917" w14:textId="77777777" w:rsidR="00721D2E" w:rsidRDefault="00721D2E" w:rsidP="00E10254">
      <w:r>
        <w:separator/>
      </w:r>
    </w:p>
  </w:endnote>
  <w:endnote w:type="continuationSeparator" w:id="0">
    <w:p w14:paraId="09BDD10D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E1EA" w14:textId="77777777" w:rsidR="00721D2E" w:rsidRDefault="00721D2E" w:rsidP="00E10254">
      <w:r>
        <w:separator/>
      </w:r>
    </w:p>
  </w:footnote>
  <w:footnote w:type="continuationSeparator" w:id="0">
    <w:p w14:paraId="290679CD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98CD" w14:textId="6EE402D1" w:rsidR="00B81813" w:rsidRDefault="0012084B">
    <w:pPr>
      <w:pStyle w:val="a3"/>
      <w:jc w:val="right"/>
    </w:pPr>
    <w:sdt>
      <w:sdtPr>
        <w:id w:val="1388380919"/>
        <w:docPartObj>
          <w:docPartGallery w:val="Page Numbers (Top of Page)"/>
          <w:docPartUnique/>
        </w:docPartObj>
      </w:sdtPr>
      <w:sdtEndPr/>
      <w:sdtContent>
        <w:r w:rsidR="00D71F36">
          <w:rPr>
            <w:rFonts w:hint="eastAsia"/>
          </w:rPr>
          <w:t>様式１</w:t>
        </w:r>
      </w:sdtContent>
    </w:sdt>
  </w:p>
  <w:p w14:paraId="486CD733" w14:textId="77777777" w:rsidR="00A1248B" w:rsidRDefault="00A1248B" w:rsidP="00A1248B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17F"/>
    <w:rsid w:val="000672C3"/>
    <w:rsid w:val="00067532"/>
    <w:rsid w:val="000775EE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2084B"/>
    <w:rsid w:val="00134510"/>
    <w:rsid w:val="00140B6F"/>
    <w:rsid w:val="001412E6"/>
    <w:rsid w:val="00144603"/>
    <w:rsid w:val="001448D2"/>
    <w:rsid w:val="00145B3D"/>
    <w:rsid w:val="00147A76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21A"/>
    <w:rsid w:val="0028705E"/>
    <w:rsid w:val="002A266C"/>
    <w:rsid w:val="002B2C3E"/>
    <w:rsid w:val="002F2F01"/>
    <w:rsid w:val="00306E67"/>
    <w:rsid w:val="00314DBE"/>
    <w:rsid w:val="00317CE6"/>
    <w:rsid w:val="00322842"/>
    <w:rsid w:val="00326456"/>
    <w:rsid w:val="003441BF"/>
    <w:rsid w:val="0035375B"/>
    <w:rsid w:val="003715DE"/>
    <w:rsid w:val="00372F0E"/>
    <w:rsid w:val="003743EB"/>
    <w:rsid w:val="0038710A"/>
    <w:rsid w:val="003B3D7C"/>
    <w:rsid w:val="003C10FB"/>
    <w:rsid w:val="003C5025"/>
    <w:rsid w:val="003D4F76"/>
    <w:rsid w:val="003F7E35"/>
    <w:rsid w:val="00400411"/>
    <w:rsid w:val="004074AE"/>
    <w:rsid w:val="00437FE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216FA"/>
    <w:rsid w:val="00530142"/>
    <w:rsid w:val="00531612"/>
    <w:rsid w:val="00540CC0"/>
    <w:rsid w:val="00540EB2"/>
    <w:rsid w:val="00554EFE"/>
    <w:rsid w:val="00557455"/>
    <w:rsid w:val="005603FF"/>
    <w:rsid w:val="00565F8E"/>
    <w:rsid w:val="0057142C"/>
    <w:rsid w:val="00582CCC"/>
    <w:rsid w:val="005933DD"/>
    <w:rsid w:val="00601BA5"/>
    <w:rsid w:val="0062102F"/>
    <w:rsid w:val="00624CA3"/>
    <w:rsid w:val="00641B4B"/>
    <w:rsid w:val="00644184"/>
    <w:rsid w:val="00646830"/>
    <w:rsid w:val="006473CF"/>
    <w:rsid w:val="00650BE0"/>
    <w:rsid w:val="00661700"/>
    <w:rsid w:val="006A6679"/>
    <w:rsid w:val="006C57EA"/>
    <w:rsid w:val="006D7A8B"/>
    <w:rsid w:val="006E42FC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2B88"/>
    <w:rsid w:val="00864826"/>
    <w:rsid w:val="0087228A"/>
    <w:rsid w:val="00877000"/>
    <w:rsid w:val="008947F7"/>
    <w:rsid w:val="008A11A7"/>
    <w:rsid w:val="008A13F5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170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48B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0514E"/>
    <w:rsid w:val="00B11174"/>
    <w:rsid w:val="00B11EC2"/>
    <w:rsid w:val="00B176FC"/>
    <w:rsid w:val="00B2144F"/>
    <w:rsid w:val="00B222B0"/>
    <w:rsid w:val="00B359FB"/>
    <w:rsid w:val="00B7021C"/>
    <w:rsid w:val="00B70330"/>
    <w:rsid w:val="00B81813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D1F"/>
    <w:rsid w:val="00D2764F"/>
    <w:rsid w:val="00D36068"/>
    <w:rsid w:val="00D43B0F"/>
    <w:rsid w:val="00D50D6B"/>
    <w:rsid w:val="00D5790E"/>
    <w:rsid w:val="00D626E5"/>
    <w:rsid w:val="00D66AD2"/>
    <w:rsid w:val="00D70F12"/>
    <w:rsid w:val="00D71F36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47ADE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3D2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C9C5D7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C535-A261-4D46-8B9B-80E89511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林　静輝</dc:creator>
  <cp:keywords/>
  <cp:lastModifiedBy>隼人　聖児</cp:lastModifiedBy>
  <cp:revision>5</cp:revision>
  <cp:lastPrinted>2023-04-18T00:04:00Z</cp:lastPrinted>
  <dcterms:created xsi:type="dcterms:W3CDTF">2023-04-17T06:45:00Z</dcterms:created>
  <dcterms:modified xsi:type="dcterms:W3CDTF">2023-04-18T00:04:00Z</dcterms:modified>
</cp:coreProperties>
</file>